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6B86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42F6BEFC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0F099215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7D35DC8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16595FDD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32B2F107" w14:textId="5A55CA6E" w:rsidR="00687CFB" w:rsidRPr="006252D7" w:rsidRDefault="00687CFB" w:rsidP="006252D7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15D56034" w14:textId="4CB9E9CF" w:rsidR="00591AC0" w:rsidRPr="00591AC0" w:rsidRDefault="00687CFB" w:rsidP="00B4353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B43530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B43530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End w:id="0"/>
      <w:r w:rsidR="006252D7" w:rsidRPr="006252D7">
        <w:rPr>
          <w:rFonts w:ascii="Arial Narrow" w:hAnsi="Arial Narrow"/>
          <w:b/>
          <w:bCs/>
          <w:iCs/>
          <w:szCs w:val="24"/>
        </w:rPr>
        <w:t>Realizacja usług szkoleniowych (7 części).</w:t>
      </w:r>
    </w:p>
    <w:p w14:paraId="35D86962" w14:textId="77777777" w:rsidR="004939BF" w:rsidRDefault="004939BF" w:rsidP="00591AC0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4A4F9ACF" w14:textId="500B5022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6252D7">
        <w:rPr>
          <w:rFonts w:ascii="Arial Narrow" w:eastAsia="Calibri" w:hAnsi="Arial Narrow" w:cs="Times New Roman"/>
          <w:b/>
          <w:bCs/>
          <w:i/>
          <w:iCs/>
        </w:rPr>
        <w:t>41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6252D7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6AF2D89B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16C913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3D0CD6C2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3097A526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4A76B7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65D3553A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7798276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7A27741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ED46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176CCF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5A28C0E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7E3CA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FE3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5FF7E8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CC8D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58601A5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9E00CC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ABA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61F9FE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676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F897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934CC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5719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16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8D716D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C0F7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7B54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55635B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1D7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B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C7C267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CB40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37C02B1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2411CB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934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286906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74D3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317ABB8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69F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E70684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ED7E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5E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295DB367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AB84C11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6F2945EA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CCE4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5FA320D1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D18A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1D6C175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6C87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636B0CDE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1CD97D0A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E9E9AAF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05A1124E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F47EEF0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5A6344B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6431098B" w14:textId="77777777" w:rsidR="00BB2B8D" w:rsidRPr="0058227D" w:rsidRDefault="00BC1603" w:rsidP="0058227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</w:p>
    <w:p w14:paraId="484813B4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1028C40C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06F5CA2B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1E5983E1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6B250150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05B04B35" w14:textId="77777777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brutto za realizację </w:t>
      </w:r>
      <w:r w:rsidR="00773028">
        <w:rPr>
          <w:rFonts w:ascii="Arial Narrow" w:hAnsi="Arial Narrow" w:cs="Arial"/>
          <w:bCs/>
        </w:rPr>
        <w:t>zamówienia wynosi:</w:t>
      </w:r>
    </w:p>
    <w:p w14:paraId="17262BCA" w14:textId="77777777" w:rsidR="006252D7" w:rsidRPr="00767860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7030A0"/>
          <w:lang w:eastAsia="zh-CN"/>
        </w:rPr>
      </w:pPr>
      <w:r w:rsidRPr="00537D36">
        <w:rPr>
          <w:rFonts w:ascii="Arial Narrow" w:hAnsi="Arial Narrow" w:cs="Arial Narrow"/>
          <w:b/>
          <w:color w:val="7030A0"/>
          <w:lang w:eastAsia="zh-CN"/>
        </w:rPr>
        <w:t>Część 1</w:t>
      </w:r>
    </w:p>
    <w:p w14:paraId="2E6AA340" w14:textId="77777777" w:rsidR="006252D7" w:rsidRPr="00767860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2436"/>
        <w:gridCol w:w="2268"/>
      </w:tblGrid>
      <w:tr w:rsidR="006252D7" w:rsidRPr="00866CEB" w14:paraId="5AEB5ABA" w14:textId="77777777" w:rsidTr="006252D7">
        <w:tc>
          <w:tcPr>
            <w:tcW w:w="4368" w:type="dxa"/>
          </w:tcPr>
          <w:p w14:paraId="4C0590F0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36" w:type="dxa"/>
          </w:tcPr>
          <w:p w14:paraId="66BEE527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4469EF4C" w14:textId="77777777" w:rsidR="006252D7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C9613FE" w14:textId="2F0E0031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35219BE5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656669D8" w14:textId="77777777" w:rsidR="006252D7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DCFD588" w14:textId="24F77284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6252D7" w:rsidRPr="00B1390C" w14:paraId="018A0DEC" w14:textId="77777777" w:rsidTr="006252D7">
        <w:trPr>
          <w:trHeight w:val="210"/>
        </w:trPr>
        <w:tc>
          <w:tcPr>
            <w:tcW w:w="4368" w:type="dxa"/>
          </w:tcPr>
          <w:p w14:paraId="37B83A86" w14:textId="77777777" w:rsidR="006252D7" w:rsidRPr="00537D36" w:rsidRDefault="006252D7" w:rsidP="006252D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7030A0"/>
                <w:lang w:eastAsia="zh-CN"/>
              </w:rPr>
            </w:pP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>Część 1:</w:t>
            </w:r>
            <w:r w:rsidRPr="00537D36">
              <w:rPr>
                <w:rFonts w:ascii="Arial Narrow" w:hAnsi="Arial Narrow" w:cs="Arial Narrow"/>
                <w:b/>
                <w:color w:val="7030A0"/>
                <w:lang w:eastAsia="zh-CN"/>
              </w:rPr>
              <w:tab/>
            </w:r>
          </w:p>
          <w:p w14:paraId="31AA082A" w14:textId="3D1799D8" w:rsidR="006252D7" w:rsidRPr="00013CF6" w:rsidRDefault="006252D7" w:rsidP="006252D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0464">
              <w:rPr>
                <w:rFonts w:ascii="Arial Narrow" w:hAnsi="Arial Narrow" w:cs="Arial Narrow"/>
                <w:b/>
                <w:bCs/>
                <w:lang w:eastAsia="zh-CN"/>
              </w:rPr>
              <w:t>Praktyczne podejście do analizy ryzyka w laboratorium akredytowanym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.</w:t>
            </w:r>
          </w:p>
        </w:tc>
        <w:tc>
          <w:tcPr>
            <w:tcW w:w="2436" w:type="dxa"/>
          </w:tcPr>
          <w:p w14:paraId="0CB831F6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11616F87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6307F2CC" w14:textId="62005A9E" w:rsidR="006252D7" w:rsidRPr="00B1390C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41C6C0AC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00DA5F21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2FA5726" w14:textId="548023E4" w:rsidR="006252D7" w:rsidRPr="00B1390C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54E98A1B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F1D1DAD" w14:textId="67882D3C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sobą skierowaną do realizacji zamówienia </w:t>
      </w:r>
      <w:r w:rsidR="00C419E4">
        <w:rPr>
          <w:rFonts w:ascii="Arial Narrow" w:hAnsi="Arial Narrow" w:cs="Arial Narrow"/>
          <w:lang w:eastAsia="zh-CN"/>
        </w:rPr>
        <w:t xml:space="preserve">dla cz. I </w:t>
      </w:r>
      <w:r>
        <w:rPr>
          <w:rFonts w:ascii="Arial Narrow" w:hAnsi="Arial Narrow" w:cs="Arial Narrow"/>
          <w:lang w:eastAsia="zh-CN"/>
        </w:rPr>
        <w:t>jest …………………………… *</w:t>
      </w:r>
      <w:r w:rsidRPr="006252D7">
        <w:rPr>
          <w:rFonts w:ascii="Arial Narrow" w:hAnsi="Arial Narrow" w:cs="Arial Narrow"/>
          <w:color w:val="C00000"/>
          <w:sz w:val="18"/>
          <w:szCs w:val="18"/>
          <w:lang w:eastAsia="zh-CN"/>
        </w:rPr>
        <w:t>(należy wpisać imię i nazwisko). W przypadku więcej niż jednej osoby, proszę powielić niniejszy zapis.</w:t>
      </w:r>
    </w:p>
    <w:p w14:paraId="587F6A05" w14:textId="543D580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świadczam/y, że osoba wskazana powyżej spełnia wszystkie wymagania wskazane w Załączniku nr 1.1 do SWZ oraz posiada doświadczenie/kwalifikacje określone w tym dokumencie. Jednocześnie, w przypadku uznania mojej/naszej oferty za najkorzystniejszą i podpisania umowy na realizację tej części zamówienia, zobowiązuje się do przedłożenia stosownych dokumentów/certyfikatów/zaświadczeń/protokołów, w celu potwierdzenia posiadanych kwalifikacji/doświadczenia, w terminie do 5 dni od daty podpisania umowy. </w:t>
      </w:r>
    </w:p>
    <w:p w14:paraId="79C05AC7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73831C4" w14:textId="324C8E63" w:rsidR="006252D7" w:rsidRPr="006252D7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B0F0"/>
          <w:lang w:eastAsia="zh-CN"/>
        </w:rPr>
      </w:pPr>
      <w:r w:rsidRPr="006252D7">
        <w:rPr>
          <w:rFonts w:ascii="Arial Narrow" w:hAnsi="Arial Narrow" w:cs="Arial Narrow"/>
          <w:b/>
          <w:color w:val="00B0F0"/>
          <w:lang w:eastAsia="zh-CN"/>
        </w:rPr>
        <w:t xml:space="preserve">Część </w:t>
      </w:r>
      <w:r w:rsidRPr="006252D7">
        <w:rPr>
          <w:rFonts w:ascii="Arial Narrow" w:hAnsi="Arial Narrow" w:cs="Arial Narrow"/>
          <w:b/>
          <w:color w:val="00B0F0"/>
          <w:lang w:eastAsia="zh-CN"/>
        </w:rPr>
        <w:t>2</w:t>
      </w:r>
    </w:p>
    <w:p w14:paraId="11D9D125" w14:textId="77777777" w:rsidR="006252D7" w:rsidRPr="00767860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6252D7" w:rsidRPr="00866CEB" w14:paraId="177CCAF7" w14:textId="77777777" w:rsidTr="006252D7">
        <w:tc>
          <w:tcPr>
            <w:tcW w:w="4362" w:type="dxa"/>
          </w:tcPr>
          <w:p w14:paraId="6C3940F8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78831178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57423070" w14:textId="77777777" w:rsidR="006252D7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312981C" w14:textId="21491EAB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2929C629" w14:textId="77777777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42A3D116" w14:textId="77777777" w:rsidR="006252D7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9E814E8" w14:textId="219909B1" w:rsidR="006252D7" w:rsidRPr="00866CEB" w:rsidRDefault="006252D7" w:rsidP="006252D7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6252D7" w:rsidRPr="00B1390C" w14:paraId="2E4B04CA" w14:textId="77777777" w:rsidTr="006252D7">
        <w:tc>
          <w:tcPr>
            <w:tcW w:w="4362" w:type="dxa"/>
          </w:tcPr>
          <w:p w14:paraId="298330A9" w14:textId="04DB04E0" w:rsidR="006252D7" w:rsidRPr="006252D7" w:rsidRDefault="006252D7" w:rsidP="006252D7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B0F0"/>
                <w:lang w:eastAsia="zh-CN"/>
              </w:rPr>
            </w:pPr>
            <w:r w:rsidRPr="006252D7">
              <w:rPr>
                <w:rFonts w:ascii="Arial Narrow" w:hAnsi="Arial Narrow" w:cs="Arial Narrow"/>
                <w:b/>
                <w:color w:val="00B0F0"/>
                <w:lang w:eastAsia="zh-CN"/>
              </w:rPr>
              <w:t xml:space="preserve">Część </w:t>
            </w:r>
            <w:r w:rsidRPr="006252D7">
              <w:rPr>
                <w:rFonts w:ascii="Arial Narrow" w:hAnsi="Arial Narrow" w:cs="Arial Narrow"/>
                <w:b/>
                <w:color w:val="00B0F0"/>
                <w:lang w:eastAsia="zh-CN"/>
              </w:rPr>
              <w:t>2</w:t>
            </w:r>
            <w:r w:rsidRPr="006252D7">
              <w:rPr>
                <w:rFonts w:ascii="Arial Narrow" w:hAnsi="Arial Narrow" w:cs="Arial Narrow"/>
                <w:b/>
                <w:color w:val="00B0F0"/>
                <w:lang w:eastAsia="zh-CN"/>
              </w:rPr>
              <w:t>:</w:t>
            </w:r>
            <w:r w:rsidRPr="006252D7">
              <w:rPr>
                <w:rFonts w:ascii="Arial Narrow" w:hAnsi="Arial Narrow" w:cs="Arial Narrow"/>
                <w:b/>
                <w:color w:val="00B0F0"/>
                <w:lang w:eastAsia="zh-CN"/>
              </w:rPr>
              <w:tab/>
            </w:r>
          </w:p>
          <w:p w14:paraId="28EE8F73" w14:textId="525B3A2D" w:rsidR="006252D7" w:rsidRPr="00013CF6" w:rsidRDefault="006252D7" w:rsidP="006252D7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0464">
              <w:rPr>
                <w:rFonts w:ascii="Arial Narrow" w:hAnsi="Arial Narrow" w:cs="Arial Narrow"/>
                <w:b/>
                <w:bCs/>
                <w:lang w:eastAsia="zh-CN"/>
              </w:rPr>
              <w:t>Tworzenie rynkowej oferty usług badawczych przez laboratorium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.</w:t>
            </w:r>
          </w:p>
        </w:tc>
        <w:tc>
          <w:tcPr>
            <w:tcW w:w="2442" w:type="dxa"/>
          </w:tcPr>
          <w:p w14:paraId="071596D5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62482073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6301F043" w14:textId="0411C907" w:rsidR="006252D7" w:rsidRPr="00B1390C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3959BE93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2F0ED9C" w14:textId="77777777" w:rsidR="006252D7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5C6B311A" w14:textId="2FD85C34" w:rsidR="006252D7" w:rsidRPr="00B1390C" w:rsidRDefault="006252D7" w:rsidP="006252D7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0F037EC5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42306B0" w14:textId="6E259B1E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>Osobą skierowaną do realizacji zamówienia</w:t>
      </w:r>
      <w:r w:rsidR="00C419E4">
        <w:rPr>
          <w:rFonts w:ascii="Arial Narrow" w:hAnsi="Arial Narrow" w:cs="Arial Narrow"/>
          <w:lang w:eastAsia="zh-CN"/>
        </w:rPr>
        <w:t xml:space="preserve"> dla cz. II</w:t>
      </w:r>
      <w:r>
        <w:rPr>
          <w:rFonts w:ascii="Arial Narrow" w:hAnsi="Arial Narrow" w:cs="Arial Narrow"/>
          <w:lang w:eastAsia="zh-CN"/>
        </w:rPr>
        <w:t xml:space="preserve"> jest …………………………… *</w:t>
      </w:r>
      <w:r w:rsidRPr="006252D7">
        <w:rPr>
          <w:rFonts w:ascii="Arial Narrow" w:hAnsi="Arial Narrow" w:cs="Arial Narrow"/>
          <w:color w:val="C00000"/>
          <w:sz w:val="18"/>
          <w:szCs w:val="18"/>
          <w:lang w:eastAsia="zh-CN"/>
        </w:rPr>
        <w:t>(należy wpisać imię i nazwisko). W przypadku więcej niż jednej osoby, proszę powielić niniejszy zapis.</w:t>
      </w:r>
    </w:p>
    <w:p w14:paraId="59448E4E" w14:textId="7C9CE3B9" w:rsidR="00C419E4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świadczam/y, że osoba wskazana powyżej spełnia wszystkie wymagania wskazane w Załączniku nr 1.1 do SWZ oraz posiada doświadczenie/kwalifikacje określone w tym dokumencie. Jednocześnie, w przypadku uznania mojej/naszej oferty za najkorzystniejszą i podpisania umowy na realizację tej części zamówienia, zobowiązuje się do przedłożenia stosownych dokumentów/certyfikatów/zaświadczeń/protokołów, w celu potwierdzenia posiadanych kwalifikacji/doświadczenia, w terminie do 5 dni od daty podpisania umowy. </w:t>
      </w:r>
    </w:p>
    <w:p w14:paraId="0CA17834" w14:textId="77777777" w:rsidR="00705871" w:rsidRPr="00705871" w:rsidRDefault="00705871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75C9D04" w14:textId="30BA03C3" w:rsidR="00C419E4" w:rsidRPr="00C419E4" w:rsidRDefault="00C419E4" w:rsidP="00C419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984806" w:themeColor="accent6" w:themeShade="80"/>
          <w:lang w:eastAsia="zh-CN"/>
        </w:rPr>
      </w:pPr>
      <w:r w:rsidRPr="00C419E4">
        <w:rPr>
          <w:rFonts w:ascii="Arial Narrow" w:hAnsi="Arial Narrow" w:cs="Arial Narrow"/>
          <w:b/>
          <w:color w:val="984806" w:themeColor="accent6" w:themeShade="80"/>
          <w:lang w:eastAsia="zh-CN"/>
        </w:rPr>
        <w:t xml:space="preserve">Część </w:t>
      </w:r>
      <w:r w:rsidRPr="00C419E4">
        <w:rPr>
          <w:rFonts w:ascii="Arial Narrow" w:hAnsi="Arial Narrow" w:cs="Arial Narrow"/>
          <w:b/>
          <w:color w:val="984806" w:themeColor="accent6" w:themeShade="80"/>
          <w:lang w:eastAsia="zh-CN"/>
        </w:rPr>
        <w:t>3</w:t>
      </w:r>
    </w:p>
    <w:p w14:paraId="670081D6" w14:textId="77777777" w:rsidR="00C419E4" w:rsidRPr="00767860" w:rsidRDefault="00C419E4" w:rsidP="00C419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C419E4" w:rsidRPr="00866CEB" w14:paraId="7425A4A1" w14:textId="77777777" w:rsidTr="00303A7B">
        <w:tc>
          <w:tcPr>
            <w:tcW w:w="4362" w:type="dxa"/>
          </w:tcPr>
          <w:p w14:paraId="1981D15A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24491EAC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242A7012" w14:textId="77777777" w:rsidR="00C419E4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0B1A363D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079F7185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0AD2A701" w14:textId="77777777" w:rsidR="00C419E4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E5D80DE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C419E4" w:rsidRPr="00B1390C" w14:paraId="39232E70" w14:textId="77777777" w:rsidTr="00303A7B">
        <w:tc>
          <w:tcPr>
            <w:tcW w:w="4362" w:type="dxa"/>
          </w:tcPr>
          <w:p w14:paraId="6329A87A" w14:textId="0B6D293D" w:rsidR="00C419E4" w:rsidRPr="00C419E4" w:rsidRDefault="00C419E4" w:rsidP="00303A7B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</w:pPr>
            <w:r w:rsidRPr="00C419E4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lastRenderedPageBreak/>
              <w:t xml:space="preserve">Część </w:t>
            </w:r>
            <w:r w:rsidRPr="00C419E4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>3</w:t>
            </w:r>
            <w:r w:rsidRPr="00C419E4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>:</w:t>
            </w:r>
            <w:r w:rsidRPr="00C419E4">
              <w:rPr>
                <w:rFonts w:ascii="Arial Narrow" w:hAnsi="Arial Narrow" w:cs="Arial Narrow"/>
                <w:b/>
                <w:color w:val="984806" w:themeColor="accent6" w:themeShade="80"/>
                <w:lang w:eastAsia="zh-CN"/>
              </w:rPr>
              <w:tab/>
            </w:r>
          </w:p>
          <w:p w14:paraId="5031310D" w14:textId="1268D8BD" w:rsidR="00C419E4" w:rsidRPr="00013CF6" w:rsidRDefault="00C419E4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DF0464">
              <w:rPr>
                <w:rFonts w:ascii="Arial Narrow" w:hAnsi="Arial Narrow" w:cs="Arial Narrow"/>
                <w:b/>
                <w:bCs/>
                <w:lang w:eastAsia="zh-CN"/>
              </w:rPr>
              <w:t>Zarządzanie czasem i własną efektywnością w laboratoriach</w:t>
            </w:r>
            <w:r w:rsidRPr="00C419E4">
              <w:rPr>
                <w:rFonts w:ascii="Arial Narrow" w:hAnsi="Arial Narrow" w:cs="Arial Narrow"/>
                <w:b/>
                <w:bCs/>
                <w:lang w:eastAsia="zh-CN"/>
              </w:rPr>
              <w:t>.</w:t>
            </w:r>
          </w:p>
        </w:tc>
        <w:tc>
          <w:tcPr>
            <w:tcW w:w="2442" w:type="dxa"/>
          </w:tcPr>
          <w:p w14:paraId="0A33ACAC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7B73FA01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2B4AE90F" w14:textId="77777777" w:rsidR="00C419E4" w:rsidRPr="00B1390C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73DB9F1E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B74245B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1A3849C" w14:textId="77777777" w:rsidR="00C419E4" w:rsidRPr="00B1390C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15B94965" w14:textId="77777777" w:rsid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0415ED8" w14:textId="604FD25B" w:rsid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sobą skierowaną do realizacji zamówienia dla cz. </w:t>
      </w:r>
      <w:r>
        <w:rPr>
          <w:rFonts w:ascii="Arial Narrow" w:hAnsi="Arial Narrow" w:cs="Arial Narrow"/>
          <w:lang w:eastAsia="zh-CN"/>
        </w:rPr>
        <w:t>I</w:t>
      </w:r>
      <w:r>
        <w:rPr>
          <w:rFonts w:ascii="Arial Narrow" w:hAnsi="Arial Narrow" w:cs="Arial Narrow"/>
          <w:lang w:eastAsia="zh-CN"/>
        </w:rPr>
        <w:t>II jest …………………………… *</w:t>
      </w:r>
      <w:r w:rsidRPr="006252D7">
        <w:rPr>
          <w:rFonts w:ascii="Arial Narrow" w:hAnsi="Arial Narrow" w:cs="Arial Narrow"/>
          <w:color w:val="C00000"/>
          <w:sz w:val="18"/>
          <w:szCs w:val="18"/>
          <w:lang w:eastAsia="zh-CN"/>
        </w:rPr>
        <w:t>(należy wpisać imię i nazwisko). W przypadku więcej niż jednej osoby, proszę powielić niniejszy zapis.</w:t>
      </w:r>
    </w:p>
    <w:p w14:paraId="66E02BF4" w14:textId="77777777" w:rsid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świadczam/y, że osoba wskazana powyżej spełnia wszystkie wymagania wskazane w Załączniku nr 1.1 do SWZ oraz posiada doświadczenie/kwalifikacje określone w tym dokumencie. Jednocześnie, w przypadku uznania mojej/naszej oferty za najkorzystniejszą i podpisania umowy na realizację tej części zamówienia, zobowiązuje się do przedłożenia stosownych dokumentów/certyfikatów/zaświadczeń/protokołów, w celu potwierdzenia posiadanych kwalifikacji/doświadczenia, w terminie do 5 dni od daty podpisania umowy. </w:t>
      </w:r>
    </w:p>
    <w:p w14:paraId="480ECF3B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37062A47" w14:textId="2A4A4214" w:rsidR="00C419E4" w:rsidRPr="00C419E4" w:rsidRDefault="00C419E4" w:rsidP="00C419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0070C0"/>
          <w:lang w:eastAsia="zh-CN"/>
        </w:rPr>
      </w:pPr>
      <w:r w:rsidRPr="00C419E4">
        <w:rPr>
          <w:rFonts w:ascii="Arial Narrow" w:hAnsi="Arial Narrow" w:cs="Arial Narrow"/>
          <w:b/>
          <w:color w:val="0070C0"/>
          <w:lang w:eastAsia="zh-CN"/>
        </w:rPr>
        <w:t xml:space="preserve">Część </w:t>
      </w:r>
      <w:r w:rsidRPr="00C419E4">
        <w:rPr>
          <w:rFonts w:ascii="Arial Narrow" w:hAnsi="Arial Narrow" w:cs="Arial Narrow"/>
          <w:b/>
          <w:color w:val="0070C0"/>
          <w:lang w:eastAsia="zh-CN"/>
        </w:rPr>
        <w:t>4</w:t>
      </w:r>
    </w:p>
    <w:p w14:paraId="0290A8EF" w14:textId="77777777" w:rsidR="00C419E4" w:rsidRPr="00767860" w:rsidRDefault="00C419E4" w:rsidP="00C419E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C419E4" w:rsidRPr="00866CEB" w14:paraId="01028C3B" w14:textId="77777777" w:rsidTr="00303A7B">
        <w:tc>
          <w:tcPr>
            <w:tcW w:w="4362" w:type="dxa"/>
          </w:tcPr>
          <w:p w14:paraId="02AD82B7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557C4833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1BEAB354" w14:textId="77777777" w:rsidR="00C419E4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5EE5172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72B7312B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78E625A5" w14:textId="77777777" w:rsidR="00C419E4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303F21DB" w14:textId="77777777" w:rsidR="00C419E4" w:rsidRPr="00866CEB" w:rsidRDefault="00C419E4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C419E4" w:rsidRPr="00B1390C" w14:paraId="63DBA35B" w14:textId="77777777" w:rsidTr="00303A7B">
        <w:tc>
          <w:tcPr>
            <w:tcW w:w="4362" w:type="dxa"/>
          </w:tcPr>
          <w:p w14:paraId="59CA535A" w14:textId="0C41E4D1" w:rsidR="00C419E4" w:rsidRPr="00C419E4" w:rsidRDefault="00C419E4" w:rsidP="00303A7B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0070C0"/>
                <w:lang w:eastAsia="zh-CN"/>
              </w:rPr>
            </w:pPr>
            <w:r w:rsidRPr="00C419E4">
              <w:rPr>
                <w:rFonts w:ascii="Arial Narrow" w:hAnsi="Arial Narrow" w:cs="Arial Narrow"/>
                <w:b/>
                <w:color w:val="0070C0"/>
                <w:lang w:eastAsia="zh-CN"/>
              </w:rPr>
              <w:t xml:space="preserve">Część </w:t>
            </w:r>
            <w:r w:rsidRPr="00C419E4">
              <w:rPr>
                <w:rFonts w:ascii="Arial Narrow" w:hAnsi="Arial Narrow" w:cs="Arial Narrow"/>
                <w:b/>
                <w:color w:val="0070C0"/>
                <w:lang w:eastAsia="zh-CN"/>
              </w:rPr>
              <w:t>4</w:t>
            </w:r>
            <w:r w:rsidRPr="00C419E4">
              <w:rPr>
                <w:rFonts w:ascii="Arial Narrow" w:hAnsi="Arial Narrow" w:cs="Arial Narrow"/>
                <w:b/>
                <w:color w:val="0070C0"/>
                <w:lang w:eastAsia="zh-CN"/>
              </w:rPr>
              <w:t>:</w:t>
            </w:r>
            <w:r w:rsidRPr="00C419E4">
              <w:rPr>
                <w:rFonts w:ascii="Arial Narrow" w:hAnsi="Arial Narrow" w:cs="Arial Narrow"/>
                <w:b/>
                <w:color w:val="0070C0"/>
                <w:lang w:eastAsia="zh-CN"/>
              </w:rPr>
              <w:tab/>
            </w:r>
          </w:p>
          <w:p w14:paraId="41EC8C12" w14:textId="11BAE6D1" w:rsidR="00C419E4" w:rsidRPr="00013CF6" w:rsidRDefault="00C419E4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5659B4">
              <w:rPr>
                <w:rFonts w:ascii="Arial Narrow" w:hAnsi="Arial Narrow" w:cs="Arial Narrow"/>
                <w:b/>
                <w:bCs/>
                <w:lang w:eastAsia="zh-CN"/>
              </w:rPr>
              <w:t>Pitching i storytelling – prezentacja projektu biznesowego</w:t>
            </w:r>
            <w:r w:rsidRPr="00C419E4">
              <w:rPr>
                <w:rFonts w:ascii="Arial Narrow" w:hAnsi="Arial Narrow" w:cs="Arial Narrow"/>
                <w:b/>
                <w:bCs/>
                <w:lang w:eastAsia="zh-CN"/>
              </w:rPr>
              <w:t>.</w:t>
            </w:r>
          </w:p>
        </w:tc>
        <w:tc>
          <w:tcPr>
            <w:tcW w:w="2442" w:type="dxa"/>
          </w:tcPr>
          <w:p w14:paraId="2AC674D1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1A7C4D72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2DB3C7E3" w14:textId="77777777" w:rsidR="00C419E4" w:rsidRPr="00B1390C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65080F27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013A3426" w14:textId="77777777" w:rsidR="00C419E4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30EF3547" w14:textId="77777777" w:rsidR="00C419E4" w:rsidRPr="00B1390C" w:rsidRDefault="00C419E4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7C16D919" w14:textId="490CD4AB" w:rsidR="00C419E4" w:rsidRPr="00705871" w:rsidRDefault="00705871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>
        <w:rPr>
          <w:rFonts w:ascii="Arial Narrow" w:hAnsi="Arial Narrow" w:cs="Arial Narrow"/>
          <w:b/>
          <w:bCs/>
          <w:lang w:eastAsia="zh-CN"/>
        </w:rPr>
        <w:t>w</w:t>
      </w:r>
      <w:r w:rsidR="00C419E4" w:rsidRPr="00705871">
        <w:rPr>
          <w:rFonts w:ascii="Arial Narrow" w:hAnsi="Arial Narrow" w:cs="Arial Narrow"/>
          <w:b/>
          <w:bCs/>
          <w:lang w:eastAsia="zh-CN"/>
        </w:rPr>
        <w:t xml:space="preserve"> tym:</w:t>
      </w:r>
    </w:p>
    <w:p w14:paraId="5F956258" w14:textId="055ACFC7" w:rsid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1) cena za przeprowadzenie </w:t>
      </w:r>
      <w:r w:rsidRPr="00705871">
        <w:rPr>
          <w:rFonts w:ascii="Arial Narrow" w:hAnsi="Arial Narrow" w:cs="Arial Narrow"/>
          <w:u w:val="single"/>
          <w:lang w:eastAsia="zh-CN"/>
        </w:rPr>
        <w:t>wyłącznie</w:t>
      </w:r>
      <w:r>
        <w:rPr>
          <w:rFonts w:ascii="Arial Narrow" w:hAnsi="Arial Narrow" w:cs="Arial Narrow"/>
          <w:lang w:eastAsia="zh-CN"/>
        </w:rPr>
        <w:t xml:space="preserve"> szkolenia wynosi ……………….. zł brutto</w:t>
      </w:r>
    </w:p>
    <w:p w14:paraId="7B06DD63" w14:textId="7D0585B0" w:rsid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>2) cena za 1 h konsultacji poszkoleniowych wynosi ………………………. zł brutto</w:t>
      </w:r>
    </w:p>
    <w:p w14:paraId="5F4565BD" w14:textId="29759900" w:rsid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>3) cena za 10 h konsultacji poszkoleniowych wynosi …………………….. zł brutto</w:t>
      </w:r>
    </w:p>
    <w:p w14:paraId="5958ADD1" w14:textId="4FC56D93" w:rsidR="00C419E4" w:rsidRP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sz w:val="20"/>
          <w:szCs w:val="20"/>
          <w:lang w:eastAsia="zh-CN"/>
        </w:rPr>
      </w:pPr>
      <w:r w:rsidRPr="00C419E4">
        <w:rPr>
          <w:rFonts w:ascii="Arial Narrow" w:hAnsi="Arial Narrow" w:cs="Arial Narrow"/>
          <w:b/>
          <w:bCs/>
          <w:sz w:val="20"/>
          <w:szCs w:val="20"/>
          <w:lang w:eastAsia="zh-CN"/>
        </w:rPr>
        <w:t xml:space="preserve">* wartość sumaryczna punktów 1) </w:t>
      </w:r>
      <w:r>
        <w:rPr>
          <w:rFonts w:ascii="Arial Narrow" w:hAnsi="Arial Narrow" w:cs="Arial Narrow"/>
          <w:b/>
          <w:bCs/>
          <w:sz w:val="20"/>
          <w:szCs w:val="20"/>
          <w:lang w:eastAsia="zh-CN"/>
        </w:rPr>
        <w:t>oraz</w:t>
      </w:r>
      <w:r w:rsidRPr="00C419E4">
        <w:rPr>
          <w:rFonts w:ascii="Arial Narrow" w:hAnsi="Arial Narrow" w:cs="Arial Narrow"/>
          <w:b/>
          <w:bCs/>
          <w:sz w:val="20"/>
          <w:szCs w:val="20"/>
          <w:lang w:eastAsia="zh-CN"/>
        </w:rPr>
        <w:t xml:space="preserve"> 3) musi być równa cenie brutto za pełną realizację zamówienia! </w:t>
      </w:r>
    </w:p>
    <w:p w14:paraId="7B36B07D" w14:textId="77777777" w:rsid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13937FFB" w14:textId="6E5996E0" w:rsid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>Osobą skierowaną do realizacji zamówienia dla cz. I</w:t>
      </w:r>
      <w:r>
        <w:rPr>
          <w:rFonts w:ascii="Arial Narrow" w:hAnsi="Arial Narrow" w:cs="Arial Narrow"/>
          <w:lang w:eastAsia="zh-CN"/>
        </w:rPr>
        <w:t>V</w:t>
      </w:r>
      <w:r>
        <w:rPr>
          <w:rFonts w:ascii="Arial Narrow" w:hAnsi="Arial Narrow" w:cs="Arial Narrow"/>
          <w:lang w:eastAsia="zh-CN"/>
        </w:rPr>
        <w:t xml:space="preserve"> jest …………………………… *</w:t>
      </w:r>
      <w:r w:rsidRPr="006252D7">
        <w:rPr>
          <w:rFonts w:ascii="Arial Narrow" w:hAnsi="Arial Narrow" w:cs="Arial Narrow"/>
          <w:color w:val="C00000"/>
          <w:sz w:val="18"/>
          <w:szCs w:val="18"/>
          <w:lang w:eastAsia="zh-CN"/>
        </w:rPr>
        <w:t>(należy wpisać imię i nazwisko). W przypadku więcej niż jednej osoby, proszę powielić niniejszy zapis.</w:t>
      </w:r>
    </w:p>
    <w:p w14:paraId="1CA1893E" w14:textId="77777777" w:rsidR="00C419E4" w:rsidRDefault="00C419E4" w:rsidP="00C419E4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świadczam/y, że osoba wskazana powyżej spełnia wszystkie wymagania wskazane w Załączniku nr 1.1 do SWZ oraz posiada doświadczenie/kwalifikacje określone w tym dokumencie. Jednocześnie, w przypadku uznania mojej/naszej oferty za najkorzystniejszą i podpisania umowy na realizację tej części zamówienia, zobowiązuje się do przedłożenia stosownych dokumentów/certyfikatów/zaświadczeń/protokołów, w celu potwierdzenia posiadanych kwalifikacji/doświadczenia, w terminie do 5 dni od daty podpisania umowy. </w:t>
      </w:r>
    </w:p>
    <w:p w14:paraId="1FCE8ACA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183B72F5" w14:textId="65BCB3ED" w:rsidR="00705871" w:rsidRPr="00705871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215868" w:themeColor="accent5" w:themeShade="80"/>
          <w:lang w:eastAsia="zh-CN"/>
        </w:rPr>
      </w:pPr>
      <w:r w:rsidRPr="00705871">
        <w:rPr>
          <w:rFonts w:ascii="Arial Narrow" w:hAnsi="Arial Narrow" w:cs="Arial Narrow"/>
          <w:b/>
          <w:color w:val="215868" w:themeColor="accent5" w:themeShade="80"/>
          <w:lang w:eastAsia="zh-CN"/>
        </w:rPr>
        <w:t xml:space="preserve">Część </w:t>
      </w:r>
      <w:r w:rsidRPr="00705871">
        <w:rPr>
          <w:rFonts w:ascii="Arial Narrow" w:hAnsi="Arial Narrow" w:cs="Arial Narrow"/>
          <w:b/>
          <w:color w:val="215868" w:themeColor="accent5" w:themeShade="80"/>
          <w:lang w:eastAsia="zh-CN"/>
        </w:rPr>
        <w:t>5</w:t>
      </w:r>
    </w:p>
    <w:p w14:paraId="3BB5DC7F" w14:textId="77777777" w:rsidR="00705871" w:rsidRPr="00767860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705871" w:rsidRPr="00866CEB" w14:paraId="5FE51184" w14:textId="77777777" w:rsidTr="00303A7B">
        <w:tc>
          <w:tcPr>
            <w:tcW w:w="4362" w:type="dxa"/>
          </w:tcPr>
          <w:p w14:paraId="4AD8D684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7BAA72BF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5500FFB3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25E48AD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1616D5BD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051272AE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FC62779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705871" w:rsidRPr="00B1390C" w14:paraId="730D4F6C" w14:textId="77777777" w:rsidTr="00303A7B">
        <w:tc>
          <w:tcPr>
            <w:tcW w:w="4362" w:type="dxa"/>
          </w:tcPr>
          <w:p w14:paraId="71DDD682" w14:textId="6D9CFAC5" w:rsidR="00705871" w:rsidRPr="00705871" w:rsidRDefault="00705871" w:rsidP="00303A7B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215868" w:themeColor="accent5" w:themeShade="80"/>
                <w:lang w:eastAsia="zh-CN"/>
              </w:rPr>
            </w:pPr>
            <w:r w:rsidRPr="00705871">
              <w:rPr>
                <w:rFonts w:ascii="Arial Narrow" w:hAnsi="Arial Narrow" w:cs="Arial Narrow"/>
                <w:b/>
                <w:color w:val="215868" w:themeColor="accent5" w:themeShade="80"/>
                <w:lang w:eastAsia="zh-CN"/>
              </w:rPr>
              <w:t xml:space="preserve">Część </w:t>
            </w:r>
            <w:r w:rsidRPr="00705871">
              <w:rPr>
                <w:rFonts w:ascii="Arial Narrow" w:hAnsi="Arial Narrow" w:cs="Arial Narrow"/>
                <w:b/>
                <w:color w:val="215868" w:themeColor="accent5" w:themeShade="80"/>
                <w:lang w:eastAsia="zh-CN"/>
              </w:rPr>
              <w:t>5</w:t>
            </w:r>
            <w:r w:rsidRPr="00705871">
              <w:rPr>
                <w:rFonts w:ascii="Arial Narrow" w:hAnsi="Arial Narrow" w:cs="Arial Narrow"/>
                <w:b/>
                <w:color w:val="215868" w:themeColor="accent5" w:themeShade="80"/>
                <w:lang w:eastAsia="zh-CN"/>
              </w:rPr>
              <w:t>:</w:t>
            </w:r>
            <w:r w:rsidRPr="00705871">
              <w:rPr>
                <w:rFonts w:ascii="Arial Narrow" w:hAnsi="Arial Narrow" w:cs="Arial Narrow"/>
                <w:b/>
                <w:color w:val="215868" w:themeColor="accent5" w:themeShade="80"/>
                <w:lang w:eastAsia="zh-CN"/>
              </w:rPr>
              <w:tab/>
            </w:r>
          </w:p>
          <w:p w14:paraId="667B2618" w14:textId="37AF71D1" w:rsidR="00705871" w:rsidRPr="00013CF6" w:rsidRDefault="00705871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5659B4">
              <w:rPr>
                <w:rFonts w:ascii="Arial Narrow" w:hAnsi="Arial Narrow" w:cs="Arial Narrow"/>
                <w:b/>
                <w:bCs/>
                <w:lang w:eastAsia="zh-CN"/>
              </w:rPr>
              <w:t>Budowanie strategii sprzedaży w startupie naukowym</w:t>
            </w:r>
            <w:r w:rsidRPr="00705871">
              <w:rPr>
                <w:rFonts w:ascii="Arial Narrow" w:hAnsi="Arial Narrow" w:cs="Arial Narrow"/>
                <w:b/>
                <w:bCs/>
                <w:lang w:eastAsia="zh-CN"/>
              </w:rPr>
              <w:t>.</w:t>
            </w:r>
          </w:p>
        </w:tc>
        <w:tc>
          <w:tcPr>
            <w:tcW w:w="2442" w:type="dxa"/>
          </w:tcPr>
          <w:p w14:paraId="1D716414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22190253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347AE054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68FCB681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1F25159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08279F0C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60ACC7B0" w14:textId="77777777" w:rsidR="00705871" w:rsidRDefault="00705871" w:rsidP="0070587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F7582AD" w14:textId="04F66C14" w:rsidR="00705871" w:rsidRDefault="00705871" w:rsidP="0070587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sobą skierowaną do realizacji zamówienia dla cz. </w:t>
      </w:r>
      <w:r>
        <w:rPr>
          <w:rFonts w:ascii="Arial Narrow" w:hAnsi="Arial Narrow" w:cs="Arial Narrow"/>
          <w:lang w:eastAsia="zh-CN"/>
        </w:rPr>
        <w:t>V</w:t>
      </w:r>
      <w:r>
        <w:rPr>
          <w:rFonts w:ascii="Arial Narrow" w:hAnsi="Arial Narrow" w:cs="Arial Narrow"/>
          <w:lang w:eastAsia="zh-CN"/>
        </w:rPr>
        <w:t xml:space="preserve"> jest …………………………… *</w:t>
      </w:r>
      <w:r w:rsidRPr="006252D7">
        <w:rPr>
          <w:rFonts w:ascii="Arial Narrow" w:hAnsi="Arial Narrow" w:cs="Arial Narrow"/>
          <w:color w:val="C00000"/>
          <w:sz w:val="18"/>
          <w:szCs w:val="18"/>
          <w:lang w:eastAsia="zh-CN"/>
        </w:rPr>
        <w:t>(należy wpisać imię i nazwisko). W przypadku więcej niż jednej osoby, proszę powielić niniejszy zapis.</w:t>
      </w:r>
    </w:p>
    <w:p w14:paraId="3A231B96" w14:textId="77777777" w:rsidR="00705871" w:rsidRDefault="00705871" w:rsidP="0070587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lastRenderedPageBreak/>
        <w:t xml:space="preserve">Oświadczam/y, że osoba wskazana powyżej spełnia wszystkie wymagania wskazane w Załączniku nr 1.1 do SWZ oraz posiada doświadczenie/kwalifikacje określone w tym dokumencie. Jednocześnie, w przypadku uznania mojej/naszej oferty za najkorzystniejszą i podpisania umowy na realizację tej części zamówienia, zobowiązuje się do przedłożenia stosownych dokumentów/certyfikatów/zaświadczeń/protokołów, w celu potwierdzenia posiadanych kwalifikacji/doświadczenia, w terminie do 5 dni od daty podpisania umowy. </w:t>
      </w:r>
    </w:p>
    <w:p w14:paraId="4A3B06D4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/>
          <w:bCs/>
          <w:spacing w:val="-13"/>
        </w:rPr>
      </w:pPr>
    </w:p>
    <w:p w14:paraId="5DC5F486" w14:textId="7F96B0BA" w:rsidR="00705871" w:rsidRPr="00705871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632423" w:themeColor="accent2" w:themeShade="80"/>
          <w:lang w:eastAsia="zh-CN"/>
        </w:rPr>
      </w:pPr>
      <w:r w:rsidRPr="00705871">
        <w:rPr>
          <w:rFonts w:ascii="Arial Narrow" w:hAnsi="Arial Narrow" w:cs="Arial Narrow"/>
          <w:b/>
          <w:color w:val="632423" w:themeColor="accent2" w:themeShade="80"/>
          <w:lang w:eastAsia="zh-CN"/>
        </w:rPr>
        <w:t xml:space="preserve">Część </w:t>
      </w:r>
      <w:r w:rsidRPr="00705871">
        <w:rPr>
          <w:rFonts w:ascii="Arial Narrow" w:hAnsi="Arial Narrow" w:cs="Arial Narrow"/>
          <w:b/>
          <w:color w:val="632423" w:themeColor="accent2" w:themeShade="80"/>
          <w:lang w:eastAsia="zh-CN"/>
        </w:rPr>
        <w:t>6</w:t>
      </w:r>
    </w:p>
    <w:p w14:paraId="0E42ADA5" w14:textId="77777777" w:rsidR="00705871" w:rsidRPr="00767860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705871" w:rsidRPr="00866CEB" w14:paraId="102314E3" w14:textId="77777777" w:rsidTr="00303A7B">
        <w:tc>
          <w:tcPr>
            <w:tcW w:w="4362" w:type="dxa"/>
          </w:tcPr>
          <w:p w14:paraId="2F0C5B2C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081284B9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497A6999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7831FBDA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3097E244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4DD01F26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4447C37B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705871" w:rsidRPr="00B1390C" w14:paraId="5B52DD99" w14:textId="77777777" w:rsidTr="00303A7B">
        <w:tc>
          <w:tcPr>
            <w:tcW w:w="4362" w:type="dxa"/>
          </w:tcPr>
          <w:p w14:paraId="2CE4FBB8" w14:textId="469A3978" w:rsidR="00705871" w:rsidRPr="00705871" w:rsidRDefault="00705871" w:rsidP="00303A7B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632423" w:themeColor="accent2" w:themeShade="80"/>
                <w:lang w:eastAsia="zh-CN"/>
              </w:rPr>
            </w:pPr>
            <w:r w:rsidRPr="00705871">
              <w:rPr>
                <w:rFonts w:ascii="Arial Narrow" w:hAnsi="Arial Narrow" w:cs="Arial Narrow"/>
                <w:b/>
                <w:color w:val="632423" w:themeColor="accent2" w:themeShade="80"/>
                <w:lang w:eastAsia="zh-CN"/>
              </w:rPr>
              <w:t xml:space="preserve">Część </w:t>
            </w:r>
            <w:r w:rsidRPr="00705871">
              <w:rPr>
                <w:rFonts w:ascii="Arial Narrow" w:hAnsi="Arial Narrow" w:cs="Arial Narrow"/>
                <w:b/>
                <w:color w:val="632423" w:themeColor="accent2" w:themeShade="80"/>
                <w:lang w:eastAsia="zh-CN"/>
              </w:rPr>
              <w:t>6</w:t>
            </w:r>
            <w:r w:rsidRPr="00705871">
              <w:rPr>
                <w:rFonts w:ascii="Arial Narrow" w:hAnsi="Arial Narrow" w:cs="Arial Narrow"/>
                <w:b/>
                <w:color w:val="632423" w:themeColor="accent2" w:themeShade="80"/>
                <w:lang w:eastAsia="zh-CN"/>
              </w:rPr>
              <w:t>:</w:t>
            </w:r>
            <w:r w:rsidRPr="00705871">
              <w:rPr>
                <w:rFonts w:ascii="Arial Narrow" w:hAnsi="Arial Narrow" w:cs="Arial Narrow"/>
                <w:b/>
                <w:color w:val="632423" w:themeColor="accent2" w:themeShade="80"/>
                <w:lang w:eastAsia="zh-CN"/>
              </w:rPr>
              <w:tab/>
            </w:r>
          </w:p>
          <w:p w14:paraId="67997E9C" w14:textId="753EABCC" w:rsidR="00705871" w:rsidRPr="00013CF6" w:rsidRDefault="00705871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5659B4">
              <w:rPr>
                <w:rFonts w:ascii="Arial Narrow" w:hAnsi="Arial Narrow" w:cs="Arial Narrow"/>
                <w:b/>
                <w:bCs/>
                <w:lang w:eastAsia="zh-CN"/>
              </w:rPr>
              <w:t>Marketing badań naukowych</w:t>
            </w:r>
            <w:r w:rsidRPr="00705871">
              <w:rPr>
                <w:rFonts w:ascii="Arial Narrow" w:hAnsi="Arial Narrow" w:cs="Arial Narrow"/>
                <w:b/>
                <w:bCs/>
                <w:lang w:eastAsia="zh-CN"/>
              </w:rPr>
              <w:t>.</w:t>
            </w:r>
          </w:p>
        </w:tc>
        <w:tc>
          <w:tcPr>
            <w:tcW w:w="2442" w:type="dxa"/>
          </w:tcPr>
          <w:p w14:paraId="05387EB4" w14:textId="77777777" w:rsidR="00705871" w:rsidRDefault="00705871" w:rsidP="00705871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</w:p>
          <w:p w14:paraId="63616F58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19DA3252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62C93067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150C0BEE" w14:textId="77777777" w:rsidR="00705871" w:rsidRDefault="00705871" w:rsidP="0070587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0A3258AB" w14:textId="6FA38258" w:rsidR="00705871" w:rsidRDefault="00705871" w:rsidP="0070587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sobą skierowaną do realizacji zamówienia dla cz. </w:t>
      </w:r>
      <w:r>
        <w:rPr>
          <w:rFonts w:ascii="Arial Narrow" w:hAnsi="Arial Narrow" w:cs="Arial Narrow"/>
          <w:lang w:eastAsia="zh-CN"/>
        </w:rPr>
        <w:t>VI</w:t>
      </w:r>
      <w:r>
        <w:rPr>
          <w:rFonts w:ascii="Arial Narrow" w:hAnsi="Arial Narrow" w:cs="Arial Narrow"/>
          <w:lang w:eastAsia="zh-CN"/>
        </w:rPr>
        <w:t xml:space="preserve"> jest …………………………… *</w:t>
      </w:r>
      <w:r w:rsidRPr="006252D7">
        <w:rPr>
          <w:rFonts w:ascii="Arial Narrow" w:hAnsi="Arial Narrow" w:cs="Arial Narrow"/>
          <w:color w:val="C00000"/>
          <w:sz w:val="18"/>
          <w:szCs w:val="18"/>
          <w:lang w:eastAsia="zh-CN"/>
        </w:rPr>
        <w:t>(należy wpisać imię i nazwisko). W przypadku więcej niż jednej osoby, proszę powielić niniejszy zapis.</w:t>
      </w:r>
    </w:p>
    <w:p w14:paraId="48805C3B" w14:textId="77777777" w:rsidR="00705871" w:rsidRDefault="00705871" w:rsidP="0070587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świadczam/y, że osoba wskazana powyżej spełnia wszystkie wymagania wskazane w Załączniku nr 1.1 do SWZ oraz posiada doświadczenie/kwalifikacje określone w tym dokumencie. Jednocześnie, w przypadku uznania mojej/naszej oferty za najkorzystniejszą i podpisania umowy na realizację tej części zamówienia, zobowiązuje się do przedłożenia stosownych dokumentów/certyfikatów/zaświadczeń/protokołów, w celu potwierdzenia posiadanych kwalifikacji/doświadczenia, w terminie do 5 dni od daty podpisania umowy. </w:t>
      </w:r>
    </w:p>
    <w:p w14:paraId="708874A0" w14:textId="77777777" w:rsidR="006252D7" w:rsidRDefault="006252D7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6BDCACFF" w14:textId="65256B9D" w:rsidR="00705871" w:rsidRPr="00705871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color w:val="92D050"/>
          <w:lang w:eastAsia="zh-CN"/>
        </w:rPr>
      </w:pPr>
      <w:r w:rsidRPr="00705871">
        <w:rPr>
          <w:rFonts w:ascii="Arial Narrow" w:hAnsi="Arial Narrow" w:cs="Arial Narrow"/>
          <w:b/>
          <w:color w:val="92D050"/>
          <w:lang w:eastAsia="zh-CN"/>
        </w:rPr>
        <w:t xml:space="preserve">Część </w:t>
      </w:r>
      <w:r w:rsidRPr="00705871">
        <w:rPr>
          <w:rFonts w:ascii="Arial Narrow" w:hAnsi="Arial Narrow" w:cs="Arial Narrow"/>
          <w:b/>
          <w:color w:val="92D050"/>
          <w:lang w:eastAsia="zh-CN"/>
        </w:rPr>
        <w:t>7</w:t>
      </w:r>
    </w:p>
    <w:p w14:paraId="0BE5ACD9" w14:textId="77777777" w:rsidR="00705871" w:rsidRPr="00767860" w:rsidRDefault="00705871" w:rsidP="00705871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2442"/>
        <w:gridCol w:w="2268"/>
      </w:tblGrid>
      <w:tr w:rsidR="00705871" w:rsidRPr="00866CEB" w14:paraId="22CD5A42" w14:textId="77777777" w:rsidTr="00303A7B">
        <w:tc>
          <w:tcPr>
            <w:tcW w:w="4362" w:type="dxa"/>
          </w:tcPr>
          <w:p w14:paraId="0524BE34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Numer części i nazwa </w:t>
            </w:r>
          </w:p>
        </w:tc>
        <w:tc>
          <w:tcPr>
            <w:tcW w:w="2442" w:type="dxa"/>
          </w:tcPr>
          <w:p w14:paraId="6DA17B4C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>netto</w:t>
            </w:r>
            <w:r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  <w:p w14:paraId="67040B77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2138D3FC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  <w:tc>
          <w:tcPr>
            <w:tcW w:w="2268" w:type="dxa"/>
          </w:tcPr>
          <w:p w14:paraId="1C2938C6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</w:t>
            </w:r>
            <w:r w:rsidRPr="006252D7">
              <w:rPr>
                <w:rFonts w:ascii="Arial Narrow" w:hAnsi="Arial Narrow" w:cs="Arial Narrow"/>
                <w:b/>
                <w:bCs/>
                <w:lang w:eastAsia="zh-CN"/>
              </w:rPr>
              <w:t xml:space="preserve">brutto </w:t>
            </w:r>
          </w:p>
          <w:p w14:paraId="7473CFAE" w14:textId="77777777" w:rsidR="00705871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19F3388E" w14:textId="77777777" w:rsidR="00705871" w:rsidRPr="00866CEB" w:rsidRDefault="00705871" w:rsidP="00303A7B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</w:t>
            </w:r>
            <w:r>
              <w:rPr>
                <w:rFonts w:ascii="Arial Narrow" w:hAnsi="Arial Narrow" w:cs="Arial Narrow"/>
                <w:lang w:eastAsia="zh-CN"/>
              </w:rPr>
              <w:t xml:space="preserve"> pełną realizację zamówienia</w:t>
            </w:r>
          </w:p>
        </w:tc>
      </w:tr>
      <w:tr w:rsidR="00705871" w:rsidRPr="00B1390C" w14:paraId="75CE1120" w14:textId="77777777" w:rsidTr="00303A7B">
        <w:tc>
          <w:tcPr>
            <w:tcW w:w="4362" w:type="dxa"/>
          </w:tcPr>
          <w:p w14:paraId="3B0C5212" w14:textId="3EEB1031" w:rsidR="00705871" w:rsidRPr="00705871" w:rsidRDefault="00705871" w:rsidP="00303A7B">
            <w:pPr>
              <w:suppressAutoHyphens/>
              <w:spacing w:after="0" w:line="240" w:lineRule="auto"/>
              <w:ind w:left="851" w:right="83" w:hanging="851"/>
              <w:jc w:val="both"/>
              <w:rPr>
                <w:rFonts w:ascii="Arial Narrow" w:hAnsi="Arial Narrow" w:cs="Arial Narrow"/>
                <w:b/>
                <w:color w:val="92D050"/>
                <w:lang w:eastAsia="zh-CN"/>
              </w:rPr>
            </w:pPr>
            <w:r w:rsidRPr="00705871">
              <w:rPr>
                <w:rFonts w:ascii="Arial Narrow" w:hAnsi="Arial Narrow" w:cs="Arial Narrow"/>
                <w:b/>
                <w:color w:val="92D050"/>
                <w:lang w:eastAsia="zh-CN"/>
              </w:rPr>
              <w:t xml:space="preserve">Część </w:t>
            </w:r>
            <w:r w:rsidRPr="00705871">
              <w:rPr>
                <w:rFonts w:ascii="Arial Narrow" w:hAnsi="Arial Narrow" w:cs="Arial Narrow"/>
                <w:b/>
                <w:color w:val="92D050"/>
                <w:lang w:eastAsia="zh-CN"/>
              </w:rPr>
              <w:t>7</w:t>
            </w:r>
            <w:r w:rsidRPr="00705871">
              <w:rPr>
                <w:rFonts w:ascii="Arial Narrow" w:hAnsi="Arial Narrow" w:cs="Arial Narrow"/>
                <w:b/>
                <w:color w:val="92D050"/>
                <w:lang w:eastAsia="zh-CN"/>
              </w:rPr>
              <w:t>:</w:t>
            </w:r>
            <w:r w:rsidRPr="00705871">
              <w:rPr>
                <w:rFonts w:ascii="Arial Narrow" w:hAnsi="Arial Narrow" w:cs="Arial Narrow"/>
                <w:b/>
                <w:color w:val="92D050"/>
                <w:lang w:eastAsia="zh-CN"/>
              </w:rPr>
              <w:tab/>
            </w:r>
          </w:p>
          <w:p w14:paraId="62B549F0" w14:textId="250B4A1A" w:rsidR="00705871" w:rsidRPr="00013CF6" w:rsidRDefault="00705871" w:rsidP="00303A7B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5659B4">
              <w:rPr>
                <w:rFonts w:ascii="Arial Narrow" w:hAnsi="Arial Narrow" w:cs="Arial Narrow"/>
                <w:b/>
                <w:bCs/>
                <w:lang w:eastAsia="zh-CN"/>
              </w:rPr>
              <w:t>Agenda badawcza jako narzędzie planowania projektów B+R w startupie naukowym</w:t>
            </w:r>
            <w:r w:rsidRPr="00705871">
              <w:rPr>
                <w:rFonts w:ascii="Arial Narrow" w:hAnsi="Arial Narrow" w:cs="Arial Narrow"/>
                <w:b/>
                <w:bCs/>
                <w:lang w:eastAsia="zh-CN"/>
              </w:rPr>
              <w:t>.</w:t>
            </w:r>
          </w:p>
        </w:tc>
        <w:tc>
          <w:tcPr>
            <w:tcW w:w="2442" w:type="dxa"/>
          </w:tcPr>
          <w:p w14:paraId="5FE26E60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0CB15230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09AAB1D7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 xml:space="preserve">………….. zł </w:t>
            </w:r>
          </w:p>
        </w:tc>
        <w:tc>
          <w:tcPr>
            <w:tcW w:w="2268" w:type="dxa"/>
          </w:tcPr>
          <w:p w14:paraId="747533A2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4F4AC656" w14:textId="77777777" w:rsidR="00705871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</w:p>
          <w:p w14:paraId="02A7AE15" w14:textId="77777777" w:rsidR="00705871" w:rsidRPr="00B1390C" w:rsidRDefault="00705871" w:rsidP="00303A7B">
            <w:pPr>
              <w:suppressAutoHyphens/>
              <w:spacing w:after="0" w:line="240" w:lineRule="auto"/>
              <w:ind w:right="83"/>
              <w:jc w:val="right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………. …zł</w:t>
            </w:r>
          </w:p>
        </w:tc>
      </w:tr>
    </w:tbl>
    <w:p w14:paraId="7D73ECFD" w14:textId="77777777" w:rsidR="00705871" w:rsidRDefault="00705871" w:rsidP="0070587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63579A1F" w14:textId="5BFBAEDD" w:rsidR="00705871" w:rsidRDefault="00705871" w:rsidP="0070587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sobą skierowaną do realizacji zamówienia dla cz. </w:t>
      </w:r>
      <w:r>
        <w:rPr>
          <w:rFonts w:ascii="Arial Narrow" w:hAnsi="Arial Narrow" w:cs="Arial Narrow"/>
          <w:lang w:eastAsia="zh-CN"/>
        </w:rPr>
        <w:t>V</w:t>
      </w:r>
      <w:r>
        <w:rPr>
          <w:rFonts w:ascii="Arial Narrow" w:hAnsi="Arial Narrow" w:cs="Arial Narrow"/>
          <w:lang w:eastAsia="zh-CN"/>
        </w:rPr>
        <w:t>II jest …………………………… *</w:t>
      </w:r>
      <w:r w:rsidRPr="006252D7">
        <w:rPr>
          <w:rFonts w:ascii="Arial Narrow" w:hAnsi="Arial Narrow" w:cs="Arial Narrow"/>
          <w:color w:val="C00000"/>
          <w:sz w:val="18"/>
          <w:szCs w:val="18"/>
          <w:lang w:eastAsia="zh-CN"/>
        </w:rPr>
        <w:t>(należy wpisać imię i nazwisko). W przypadku więcej niż jednej osoby, proszę powielić niniejszy zapis.</w:t>
      </w:r>
    </w:p>
    <w:p w14:paraId="32C08CFA" w14:textId="77777777" w:rsidR="00705871" w:rsidRDefault="00705871" w:rsidP="00705871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 xml:space="preserve">Oświadczam/y, że osoba wskazana powyżej spełnia wszystkie wymagania wskazane w Załączniku nr 1.1 do SWZ oraz posiada doświadczenie/kwalifikacje określone w tym dokumencie. Jednocześnie, w przypadku uznania mojej/naszej oferty za najkorzystniejszą i podpisania umowy na realizację tej części zamówienia, zobowiązuje się do przedłożenia stosownych dokumentów/certyfikatów/zaświadczeń/protokołów, w celu potwierdzenia posiadanych kwalifikacji/doświadczenia, w terminie do 5 dni od daty podpisania umowy. </w:t>
      </w:r>
    </w:p>
    <w:p w14:paraId="54676B64" w14:textId="77777777" w:rsidR="00705871" w:rsidRDefault="00705871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0A28E42B" w14:textId="77777777" w:rsidR="00705871" w:rsidRPr="00027D7E" w:rsidRDefault="00705871" w:rsidP="006252D7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1FA5EE9E" w14:textId="77777777" w:rsidR="006252D7" w:rsidRPr="007168E1" w:rsidRDefault="006252D7" w:rsidP="006252D7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BBFD96C" w14:textId="56039882" w:rsidR="006252D7" w:rsidRPr="007B77E7" w:rsidRDefault="006252D7" w:rsidP="006252D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</w:t>
      </w:r>
      <w:r w:rsidR="00962E37">
        <w:rPr>
          <w:rFonts w:ascii="Arial Narrow" w:eastAsia="Calibri" w:hAnsi="Arial Narrow" w:cs="Arial"/>
          <w:bCs/>
        </w:rPr>
        <w:t>,</w:t>
      </w:r>
      <w:r w:rsidRPr="00DF79B0">
        <w:rPr>
          <w:rFonts w:ascii="Arial Narrow" w:eastAsia="Calibri" w:hAnsi="Arial Narrow" w:cs="Arial"/>
          <w:bCs/>
        </w:rPr>
        <w:t xml:space="preserve"> z ewentualnymi zmianami i konsekwencjami tych modyfikacji, jako termin związania ofertą.</w:t>
      </w:r>
    </w:p>
    <w:p w14:paraId="4A04DCA6" w14:textId="77777777" w:rsidR="006252D7" w:rsidRPr="007B77E7" w:rsidRDefault="006252D7" w:rsidP="006252D7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3791B308" w14:textId="77777777" w:rsidR="006252D7" w:rsidRDefault="006252D7" w:rsidP="006252D7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lastRenderedPageBreak/>
        <w:t xml:space="preserve">9.   </w:t>
      </w:r>
      <w:r w:rsidRPr="007B77E7">
        <w:rPr>
          <w:rFonts w:ascii="Arial Narrow" w:eastAsia="Calibri" w:hAnsi="Arial Narrow" w:cs="Times New Roman"/>
        </w:rPr>
        <w:t>Oświadczam, że akceptuję/emy bez zastrzeżeń</w:t>
      </w:r>
      <w:r>
        <w:rPr>
          <w:rFonts w:ascii="Arial Narrow" w:eastAsia="Calibri" w:hAnsi="Arial Narrow" w:cs="Times New Roman"/>
        </w:rPr>
        <w:t xml:space="preserve"> projektowane postanowienia umowy -</w:t>
      </w:r>
      <w:r w:rsidRPr="007B77E7">
        <w:rPr>
          <w:rFonts w:ascii="Arial Narrow" w:eastAsia="Calibri" w:hAnsi="Arial Narrow" w:cs="Times New Roman"/>
        </w:rPr>
        <w:t xml:space="preserve"> wzór umowy</w:t>
      </w:r>
      <w:r>
        <w:rPr>
          <w:rFonts w:ascii="Arial Narrow" w:eastAsia="Calibri" w:hAnsi="Arial Narrow" w:cs="Times New Roman"/>
        </w:rPr>
        <w:t xml:space="preserve"> dla wybranej/wybranych przez/e mnie/nas części zamówienia.</w:t>
      </w:r>
      <w:r w:rsidRPr="00027D7E">
        <w:rPr>
          <w:rFonts w:ascii="Arial Narrow" w:hAnsi="Arial Narrow" w:cs="Arial"/>
          <w:bCs/>
        </w:rPr>
        <w:t xml:space="preserve"> </w:t>
      </w:r>
    </w:p>
    <w:p w14:paraId="6B8E14DE" w14:textId="77777777" w:rsidR="006252D7" w:rsidRDefault="006252D7" w:rsidP="006252D7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44C3761E" w14:textId="43F93012" w:rsidR="006252D7" w:rsidRPr="00027D7E" w:rsidRDefault="006252D7" w:rsidP="006252D7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Pr="00DE0579">
        <w:rPr>
          <w:rFonts w:ascii="Arial Narrow" w:hAnsi="Arial Narrow"/>
          <w:b/>
          <w:bCs/>
          <w:i/>
          <w:iCs/>
        </w:rPr>
        <w:t xml:space="preserve">Wszyscy </w:t>
      </w:r>
      <w:r w:rsidR="00147C6C">
        <w:rPr>
          <w:rFonts w:ascii="Arial Narrow" w:hAnsi="Arial Narrow"/>
          <w:b/>
          <w:bCs/>
          <w:i/>
          <w:iCs/>
        </w:rPr>
        <w:t>prelegenci/szkoleniowcy</w:t>
      </w:r>
      <w:r w:rsidRPr="00DE0579">
        <w:rPr>
          <w:rFonts w:ascii="Arial Narrow" w:hAnsi="Arial Narrow"/>
          <w:b/>
          <w:bCs/>
          <w:i/>
          <w:iCs/>
        </w:rPr>
        <w:t>, którzy będą wykonywać zamówienie</w:t>
      </w:r>
      <w:r>
        <w:rPr>
          <w:rFonts w:ascii="Arial Narrow" w:hAnsi="Arial Narrow"/>
          <w:b/>
          <w:bCs/>
          <w:i/>
          <w:iCs/>
        </w:rPr>
        <w:t>,</w:t>
      </w:r>
      <w:r w:rsidRPr="00DE0579">
        <w:rPr>
          <w:rFonts w:ascii="Arial Narrow" w:hAnsi="Arial Narrow"/>
          <w:b/>
          <w:bCs/>
          <w:i/>
          <w:iCs/>
        </w:rPr>
        <w:t xml:space="preserve"> spełniają wymagania określone w Opisie przedmiotu zamówienia, stanowiącym załącznik nr 1</w:t>
      </w:r>
      <w:r w:rsidR="00147C6C">
        <w:rPr>
          <w:rFonts w:ascii="Arial Narrow" w:hAnsi="Arial Narrow"/>
          <w:b/>
          <w:bCs/>
          <w:i/>
          <w:iCs/>
        </w:rPr>
        <w:t>.1 oraz 1.2</w:t>
      </w:r>
      <w:r w:rsidRPr="00DE0579">
        <w:rPr>
          <w:rFonts w:ascii="Arial Narrow" w:hAnsi="Arial Narrow"/>
          <w:b/>
          <w:bCs/>
          <w:i/>
          <w:iCs/>
        </w:rPr>
        <w:t xml:space="preserve"> do SWZ.</w:t>
      </w:r>
    </w:p>
    <w:p w14:paraId="19974547" w14:textId="77777777" w:rsidR="006252D7" w:rsidRPr="007B77E7" w:rsidRDefault="006252D7" w:rsidP="006252D7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5B49693E" w14:textId="77777777" w:rsidR="006252D7" w:rsidRPr="007B77E7" w:rsidRDefault="006252D7" w:rsidP="006252D7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A574F0F" w14:textId="77777777" w:rsidR="006252D7" w:rsidRPr="007B77E7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252D7" w:rsidRPr="001D3DCC" w14:paraId="59FE6E89" w14:textId="77777777" w:rsidTr="00303A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BCA0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F95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21E7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252D7" w:rsidRPr="001D3DCC" w14:paraId="7D25DB74" w14:textId="77777777" w:rsidTr="00303A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2E3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E46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290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252D7" w:rsidRPr="001D3DCC" w14:paraId="4895172C" w14:textId="77777777" w:rsidTr="00303A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EE0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EA3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CB9" w14:textId="77777777" w:rsidR="006252D7" w:rsidRPr="007B77E7" w:rsidRDefault="006252D7" w:rsidP="0030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AA6D777" w14:textId="77777777" w:rsidR="006252D7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DA4B9F7" w14:textId="77777777" w:rsidR="006252D7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7EE205" w14:textId="77777777" w:rsidR="006252D7" w:rsidRDefault="006252D7" w:rsidP="006252D7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B19084" w14:textId="77777777" w:rsidR="006252D7" w:rsidRPr="007B77E7" w:rsidRDefault="006252D7" w:rsidP="006252D7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801E25B" w14:textId="77777777" w:rsidR="006252D7" w:rsidRPr="00F56D88" w:rsidRDefault="006252D7" w:rsidP="006252D7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 xml:space="preserve">             podpis </w:t>
      </w:r>
    </w:p>
    <w:p w14:paraId="45E02253" w14:textId="756DFA3F" w:rsidR="00203840" w:rsidRPr="00F56D88" w:rsidRDefault="004939BF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AFF9" w14:textId="77777777" w:rsidR="00743243" w:rsidRDefault="00743243" w:rsidP="00E20F48">
      <w:pPr>
        <w:spacing w:after="0" w:line="240" w:lineRule="auto"/>
      </w:pPr>
      <w:r>
        <w:separator/>
      </w:r>
    </w:p>
  </w:endnote>
  <w:endnote w:type="continuationSeparator" w:id="0">
    <w:p w14:paraId="5D92C556" w14:textId="77777777" w:rsidR="00743243" w:rsidRDefault="00743243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0644B4BA" w14:textId="5C1FF472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6252D7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41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6252D7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4D60343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432AABA2" wp14:editId="57074FCD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F4E3" w14:textId="77777777" w:rsidR="00743243" w:rsidRDefault="00743243" w:rsidP="00E20F48">
      <w:pPr>
        <w:spacing w:after="0" w:line="240" w:lineRule="auto"/>
      </w:pPr>
      <w:r>
        <w:separator/>
      </w:r>
    </w:p>
  </w:footnote>
  <w:footnote w:type="continuationSeparator" w:id="0">
    <w:p w14:paraId="2AB467EC" w14:textId="77777777" w:rsidR="00743243" w:rsidRDefault="00743243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4A0DAE55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58240" behindDoc="0" locked="0" layoutInCell="1" allowOverlap="1" wp14:anchorId="2FD77FE3" wp14:editId="7951F4B6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5825F4BC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4E8D3F2B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09E5D03E" w14:textId="77777777" w:rsidR="00D6598B" w:rsidRPr="00880F51" w:rsidRDefault="00D6598B" w:rsidP="00E20F48">
    <w:pPr>
      <w:pStyle w:val="Nagwek"/>
      <w:rPr>
        <w:lang w:eastAsia="pl-PL"/>
      </w:rPr>
    </w:pPr>
  </w:p>
  <w:p w14:paraId="50729A70" w14:textId="77777777" w:rsidR="00D6598B" w:rsidRDefault="00D6598B">
    <w:pPr>
      <w:pStyle w:val="Nagwek"/>
    </w:pPr>
  </w:p>
  <w:p w14:paraId="179D05A5" w14:textId="77777777" w:rsidR="006252D7" w:rsidRDefault="006252D7" w:rsidP="006252D7">
    <w:pPr>
      <w:spacing w:after="0" w:line="240" w:lineRule="auto"/>
      <w:jc w:val="right"/>
      <w:rPr>
        <w:rFonts w:ascii="Times New Roman" w:eastAsia="Calibri" w:hAnsi="Times New Roman" w:cs="Times New Roman"/>
        <w:b/>
        <w:i/>
        <w:iCs/>
        <w:color w:val="0070C0"/>
      </w:rPr>
    </w:pPr>
  </w:p>
  <w:p w14:paraId="1A813843" w14:textId="5854EC32" w:rsidR="006252D7" w:rsidRPr="006252D7" w:rsidRDefault="006252D7" w:rsidP="006252D7">
    <w:pPr>
      <w:spacing w:after="0" w:line="240" w:lineRule="auto"/>
      <w:jc w:val="right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bookmarkStart w:id="1" w:name="_Hlk120694470"/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PCI-6DZP.410.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41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3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PR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5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4"/>
  </w:num>
  <w:num w:numId="6" w16cid:durableId="324435941">
    <w:abstractNumId w:val="15"/>
  </w:num>
  <w:num w:numId="7" w16cid:durableId="193036052">
    <w:abstractNumId w:val="3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2"/>
  </w:num>
  <w:num w:numId="15" w16cid:durableId="630283756">
    <w:abstractNumId w:val="1"/>
  </w:num>
  <w:num w:numId="16" w16cid:durableId="1278368921">
    <w:abstractNumId w:val="13"/>
  </w:num>
  <w:num w:numId="17" w16cid:durableId="9736039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10603D"/>
    <w:rsid w:val="00106297"/>
    <w:rsid w:val="0011439E"/>
    <w:rsid w:val="001267F5"/>
    <w:rsid w:val="00147C6C"/>
    <w:rsid w:val="00154E9B"/>
    <w:rsid w:val="00167146"/>
    <w:rsid w:val="00196FBC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402B"/>
    <w:rsid w:val="002A0944"/>
    <w:rsid w:val="002F2055"/>
    <w:rsid w:val="00302971"/>
    <w:rsid w:val="00316DF7"/>
    <w:rsid w:val="00332BCD"/>
    <w:rsid w:val="00335218"/>
    <w:rsid w:val="00356992"/>
    <w:rsid w:val="003874BA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252D7"/>
    <w:rsid w:val="00640048"/>
    <w:rsid w:val="00643344"/>
    <w:rsid w:val="00643EB9"/>
    <w:rsid w:val="00683527"/>
    <w:rsid w:val="00687CFB"/>
    <w:rsid w:val="006912C0"/>
    <w:rsid w:val="006D4127"/>
    <w:rsid w:val="006F302A"/>
    <w:rsid w:val="00705871"/>
    <w:rsid w:val="00705EBB"/>
    <w:rsid w:val="00717B62"/>
    <w:rsid w:val="00742B17"/>
    <w:rsid w:val="00743243"/>
    <w:rsid w:val="00760D34"/>
    <w:rsid w:val="00767860"/>
    <w:rsid w:val="00773028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2E37"/>
    <w:rsid w:val="00963822"/>
    <w:rsid w:val="00972A56"/>
    <w:rsid w:val="0097320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3530"/>
    <w:rsid w:val="00B45390"/>
    <w:rsid w:val="00B74430"/>
    <w:rsid w:val="00B85B48"/>
    <w:rsid w:val="00BB1C7B"/>
    <w:rsid w:val="00BB2B8D"/>
    <w:rsid w:val="00BC1144"/>
    <w:rsid w:val="00BC1603"/>
    <w:rsid w:val="00BE63FA"/>
    <w:rsid w:val="00C33DD1"/>
    <w:rsid w:val="00C419E4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B560B"/>
    <w:rsid w:val="00DD004B"/>
    <w:rsid w:val="00DE0579"/>
    <w:rsid w:val="00E1643E"/>
    <w:rsid w:val="00E20F48"/>
    <w:rsid w:val="00E6346A"/>
    <w:rsid w:val="00E729A7"/>
    <w:rsid w:val="00E808CC"/>
    <w:rsid w:val="00E91DF4"/>
    <w:rsid w:val="00EA2BDD"/>
    <w:rsid w:val="00EA6EF0"/>
    <w:rsid w:val="00EC0C9A"/>
    <w:rsid w:val="00EC6E91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18C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2</cp:revision>
  <cp:lastPrinted>2021-12-13T08:44:00Z</cp:lastPrinted>
  <dcterms:created xsi:type="dcterms:W3CDTF">2019-12-11T11:54:00Z</dcterms:created>
  <dcterms:modified xsi:type="dcterms:W3CDTF">2023-07-14T11:09:00Z</dcterms:modified>
</cp:coreProperties>
</file>